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D63D0D">
        <w:rPr>
          <w:rFonts w:ascii="Calibri" w:hAnsi="Calibri"/>
          <w:b/>
          <w:sz w:val="24"/>
          <w:szCs w:val="24"/>
        </w:rPr>
        <w:t>18</w:t>
      </w:r>
      <w:r w:rsidR="00743F27">
        <w:rPr>
          <w:rFonts w:ascii="Calibri" w:hAnsi="Calibri"/>
          <w:b/>
          <w:sz w:val="24"/>
          <w:szCs w:val="24"/>
        </w:rPr>
        <w:t>.</w:t>
      </w:r>
      <w:r w:rsidR="001A1F05">
        <w:rPr>
          <w:rFonts w:ascii="Calibri" w:hAnsi="Calibri"/>
          <w:b/>
          <w:sz w:val="24"/>
          <w:szCs w:val="24"/>
        </w:rPr>
        <w:t>09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1A1F05">
      <w:pPr>
        <w:jc w:val="center"/>
        <w:rPr>
          <w:lang w:eastAsia="pl-PL"/>
        </w:rPr>
      </w:pPr>
    </w:p>
    <w:p w:rsidR="00FC21CA" w:rsidRPr="003E5EF2" w:rsidRDefault="001A1F05" w:rsidP="001A1F05">
      <w:pPr>
        <w:spacing w:after="0" w:line="240" w:lineRule="auto"/>
        <w:ind w:righ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FC21CA" w:rsidRPr="003E5EF2">
        <w:rPr>
          <w:b/>
          <w:sz w:val="24"/>
          <w:szCs w:val="24"/>
        </w:rPr>
        <w:t>Informacja z otwarcia ofert</w:t>
      </w:r>
      <w:r w:rsidR="00D63D0D">
        <w:rPr>
          <w:b/>
          <w:sz w:val="24"/>
          <w:szCs w:val="24"/>
        </w:rPr>
        <w:t xml:space="preserve"> - uzupełniająca</w:t>
      </w:r>
    </w:p>
    <w:p w:rsidR="00A22262" w:rsidRPr="003E5EF2" w:rsidRDefault="00FC21CA" w:rsidP="001A1F05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>z dnia 29.01.2004 r. – Prawo zamówień publicznych</w:t>
      </w:r>
    </w:p>
    <w:p w:rsidR="00FC21CA" w:rsidRPr="00A55F71" w:rsidRDefault="00A22262" w:rsidP="001A1F05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C73411" w:rsidRPr="00A55F71">
        <w:rPr>
          <w:rFonts w:cs="Calibri"/>
          <w:sz w:val="24"/>
          <w:szCs w:val="24"/>
        </w:rPr>
        <w:t xml:space="preserve"> z </w:t>
      </w:r>
      <w:proofErr w:type="spellStart"/>
      <w:r w:rsidR="00C73411" w:rsidRPr="00A55F71">
        <w:rPr>
          <w:rFonts w:cs="Calibri"/>
          <w:sz w:val="24"/>
          <w:szCs w:val="24"/>
        </w:rPr>
        <w:t>późn</w:t>
      </w:r>
      <w:proofErr w:type="spellEnd"/>
      <w:r w:rsidR="00C73411" w:rsidRPr="00A55F71">
        <w:rPr>
          <w:rFonts w:cs="Calibri"/>
          <w:sz w:val="24"/>
          <w:szCs w:val="24"/>
        </w:rPr>
        <w:t>. zm.</w:t>
      </w:r>
      <w:r w:rsidR="003012ED" w:rsidRPr="00A55F71">
        <w:rPr>
          <w:rFonts w:cs="Calibri"/>
          <w:sz w:val="24"/>
          <w:szCs w:val="24"/>
        </w:rPr>
        <w:t>)</w:t>
      </w: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A1F05" w:rsidRDefault="00470953" w:rsidP="009C62FE">
      <w:pPr>
        <w:spacing w:after="0" w:line="240" w:lineRule="auto"/>
        <w:ind w:left="1418" w:right="709"/>
        <w:jc w:val="center"/>
        <w:rPr>
          <w:rFonts w:asciiTheme="minorHAnsi" w:hAnsiTheme="minorHAnsi" w:cstheme="minorHAnsi"/>
          <w:b/>
          <w:spacing w:val="2"/>
        </w:rPr>
      </w:pPr>
    </w:p>
    <w:p w:rsidR="00F54B86" w:rsidRPr="001A1F05" w:rsidRDefault="00B967D8" w:rsidP="001A1F05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/>
          <w:bCs/>
          <w:color w:val="000000"/>
          <w:spacing w:val="-2"/>
        </w:rPr>
      </w:pPr>
      <w:r w:rsidRPr="001A1F05">
        <w:rPr>
          <w:rFonts w:asciiTheme="minorHAnsi" w:hAnsiTheme="minorHAnsi" w:cstheme="minorHAnsi"/>
          <w:b/>
        </w:rPr>
        <w:t xml:space="preserve">Nr postępowania </w:t>
      </w:r>
      <w:r w:rsidR="001A1F05" w:rsidRPr="001A1F05">
        <w:rPr>
          <w:rFonts w:asciiTheme="minorHAnsi" w:hAnsiTheme="minorHAnsi" w:cstheme="minorHAnsi"/>
          <w:b/>
        </w:rPr>
        <w:t>AZP.270.70</w:t>
      </w:r>
      <w:r w:rsidR="00C73411" w:rsidRPr="001A1F05">
        <w:rPr>
          <w:rFonts w:asciiTheme="minorHAnsi" w:hAnsiTheme="minorHAnsi" w:cstheme="minorHAnsi"/>
          <w:b/>
        </w:rPr>
        <w:t>.2020</w:t>
      </w:r>
      <w:r w:rsidR="00FC21CA" w:rsidRPr="001A1F05">
        <w:rPr>
          <w:rFonts w:asciiTheme="minorHAnsi" w:hAnsiTheme="minorHAnsi" w:cstheme="minorHAnsi"/>
          <w:b/>
        </w:rPr>
        <w:t xml:space="preserve">  na </w:t>
      </w:r>
      <w:r w:rsidR="001A1F05" w:rsidRPr="001A1F05">
        <w:rPr>
          <w:rFonts w:asciiTheme="minorHAnsi" w:hAnsiTheme="minorHAnsi" w:cstheme="minorHAnsi"/>
          <w:b/>
          <w:bCs/>
          <w:color w:val="000000"/>
          <w:spacing w:val="-2"/>
        </w:rPr>
        <w:t>dostawę i instalację spektrometru emisyjnego służącego do pomiaru składu chemicznego wraz z oprogramowaniem i jednostką sterującą</w:t>
      </w:r>
    </w:p>
    <w:p w:rsidR="00FC21CA" w:rsidRPr="00106659" w:rsidRDefault="00FC21CA" w:rsidP="00D63D0D">
      <w:pPr>
        <w:tabs>
          <w:tab w:val="right" w:pos="9072"/>
        </w:tabs>
        <w:spacing w:after="0" w:line="240" w:lineRule="auto"/>
        <w:ind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FC21CA" w:rsidRDefault="00FC21CA" w:rsidP="00D63D0D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</w:t>
      </w:r>
      <w:r w:rsidR="00CA6E72" w:rsidRPr="00051AC0">
        <w:rPr>
          <w:rFonts w:asciiTheme="minorHAnsi" w:hAnsiTheme="minorHAnsi" w:cstheme="minorHAnsi"/>
          <w:sz w:val="24"/>
          <w:szCs w:val="24"/>
        </w:rPr>
        <w:t xml:space="preserve">kwotę </w:t>
      </w:r>
      <w:r w:rsidR="001A1F05">
        <w:rPr>
          <w:rFonts w:asciiTheme="minorHAnsi" w:hAnsiTheme="minorHAnsi" w:cstheme="minorHAnsi"/>
          <w:b/>
          <w:sz w:val="24"/>
          <w:szCs w:val="24"/>
        </w:rPr>
        <w:t>190 000</w:t>
      </w:r>
      <w:r w:rsidR="006A4134">
        <w:rPr>
          <w:rFonts w:asciiTheme="minorHAnsi" w:hAnsiTheme="minorHAnsi" w:cstheme="minorHAnsi"/>
          <w:b/>
          <w:sz w:val="24"/>
          <w:szCs w:val="24"/>
        </w:rPr>
        <w:t>,00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051AC0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>.</w:t>
      </w:r>
    </w:p>
    <w:p w:rsidR="003E45C1" w:rsidRPr="00106659" w:rsidRDefault="003E45C1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3E45C1" w:rsidRPr="00106659" w:rsidRDefault="00D63D0D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Zestawienie złożonych ofert</w:t>
      </w:r>
    </w:p>
    <w:tbl>
      <w:tblPr>
        <w:tblStyle w:val="Tabela-Siatka"/>
        <w:tblW w:w="14000" w:type="dxa"/>
        <w:tblLayout w:type="fixed"/>
        <w:tblLook w:val="01E0" w:firstRow="1" w:lastRow="1" w:firstColumn="1" w:lastColumn="1" w:noHBand="0" w:noVBand="0"/>
      </w:tblPr>
      <w:tblGrid>
        <w:gridCol w:w="675"/>
        <w:gridCol w:w="2853"/>
        <w:gridCol w:w="1350"/>
        <w:gridCol w:w="1800"/>
        <w:gridCol w:w="1350"/>
        <w:gridCol w:w="1530"/>
        <w:gridCol w:w="2070"/>
        <w:gridCol w:w="1260"/>
        <w:gridCol w:w="1112"/>
      </w:tblGrid>
      <w:tr w:rsidR="001A1F05" w:rsidRPr="00106659" w:rsidTr="00A158B5">
        <w:trPr>
          <w:trHeight w:val="645"/>
        </w:trPr>
        <w:tc>
          <w:tcPr>
            <w:tcW w:w="675" w:type="dxa"/>
          </w:tcPr>
          <w:p w:rsidR="001A1F05" w:rsidRPr="00106659" w:rsidRDefault="001A1F05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853" w:type="dxa"/>
          </w:tcPr>
          <w:p w:rsidR="001A1F05" w:rsidRPr="00106659" w:rsidRDefault="001A1F05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350" w:type="dxa"/>
          </w:tcPr>
          <w:p w:rsidR="001A1F05" w:rsidRDefault="001A1F05" w:rsidP="00744F4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4680" w:type="dxa"/>
            <w:gridSpan w:val="3"/>
          </w:tcPr>
          <w:p w:rsidR="001A1F05" w:rsidRPr="003E45C1" w:rsidRDefault="001A1F05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5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niczne zakresy detekcji </w:t>
            </w:r>
          </w:p>
        </w:tc>
        <w:tc>
          <w:tcPr>
            <w:tcW w:w="2070" w:type="dxa"/>
          </w:tcPr>
          <w:p w:rsidR="001A1F05" w:rsidRPr="003E45C1" w:rsidRDefault="001A1F05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5C1">
              <w:rPr>
                <w:rFonts w:asciiTheme="minorHAnsi" w:hAnsiTheme="minorHAnsi" w:cstheme="minorHAnsi"/>
                <w:b/>
                <w:sz w:val="24"/>
                <w:szCs w:val="24"/>
              </w:rPr>
              <w:t>Dodatkowe wzorce składu chemicznego</w:t>
            </w:r>
          </w:p>
        </w:tc>
        <w:tc>
          <w:tcPr>
            <w:tcW w:w="1260" w:type="dxa"/>
          </w:tcPr>
          <w:p w:rsidR="001A1F05" w:rsidRDefault="001A1F05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</w:tc>
        <w:tc>
          <w:tcPr>
            <w:tcW w:w="1112" w:type="dxa"/>
          </w:tcPr>
          <w:p w:rsidR="001A1F05" w:rsidRDefault="001A1F05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realizacji</w:t>
            </w:r>
          </w:p>
        </w:tc>
      </w:tr>
      <w:tr w:rsidR="00A158B5" w:rsidRPr="00106659" w:rsidTr="00A158B5">
        <w:trPr>
          <w:trHeight w:val="117"/>
        </w:trPr>
        <w:tc>
          <w:tcPr>
            <w:tcW w:w="675" w:type="dxa"/>
            <w:vMerge w:val="restart"/>
            <w:vAlign w:val="center"/>
          </w:tcPr>
          <w:p w:rsidR="00A158B5" w:rsidRPr="000938EE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A158B5" w:rsidRPr="000938EE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  <w:vAlign w:val="center"/>
          </w:tcPr>
          <w:p w:rsidR="00A158B5" w:rsidRDefault="00A158B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IK Instruments Sp. z o.o.</w:t>
            </w:r>
          </w:p>
          <w:p w:rsidR="00A158B5" w:rsidRDefault="00A158B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Okulickiego 7/9</w:t>
            </w:r>
          </w:p>
          <w:p w:rsidR="00A158B5" w:rsidRPr="00744F4D" w:rsidRDefault="00A158B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5-500 Piaseczno</w:t>
            </w:r>
          </w:p>
        </w:tc>
        <w:tc>
          <w:tcPr>
            <w:tcW w:w="1350" w:type="dxa"/>
            <w:vMerge w:val="restart"/>
            <w:vAlign w:val="center"/>
          </w:tcPr>
          <w:p w:rsidR="00A158B5" w:rsidRPr="008929BD" w:rsidRDefault="00A158B5" w:rsidP="003012E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90477,80</w:t>
            </w:r>
          </w:p>
        </w:tc>
        <w:tc>
          <w:tcPr>
            <w:tcW w:w="1800" w:type="dxa"/>
            <w:vMerge w:val="restart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l niskostopowa</w:t>
            </w:r>
          </w:p>
        </w:tc>
        <w:tc>
          <w:tcPr>
            <w:tcW w:w="135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ęgiel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7%</w:t>
            </w:r>
          </w:p>
        </w:tc>
        <w:tc>
          <w:tcPr>
            <w:tcW w:w="2070" w:type="dxa"/>
            <w:vMerge w:val="restart"/>
          </w:tcPr>
          <w:p w:rsidR="0018111A" w:rsidRDefault="0018111A" w:rsidP="0018111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l średniostopowa:</w:t>
            </w:r>
          </w:p>
          <w:p w:rsidR="0018111A" w:rsidRDefault="0018111A" w:rsidP="0018111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-0,421; Mn-0,60; Si-0,104; Cr-2,85; Ni-0,28; Cu-0,17; Mo-0,13</w:t>
            </w:r>
          </w:p>
          <w:p w:rsidR="0018111A" w:rsidRDefault="0018111A" w:rsidP="0018111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az </w:t>
            </w:r>
          </w:p>
          <w:p w:rsidR="00A158B5" w:rsidRPr="008929BD" w:rsidRDefault="0018111A" w:rsidP="0018111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p Al-Cu: Cu-4,41; Fe-0,243, Mg-0,453;, Mn-0,572; Zn-0,195; Zr-0,135</w:t>
            </w:r>
          </w:p>
        </w:tc>
        <w:tc>
          <w:tcPr>
            <w:tcW w:w="1260" w:type="dxa"/>
            <w:vMerge w:val="restart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 miesięcy</w:t>
            </w:r>
          </w:p>
        </w:tc>
        <w:tc>
          <w:tcPr>
            <w:tcW w:w="1112" w:type="dxa"/>
            <w:vMerge w:val="restart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 tygodni</w:t>
            </w:r>
          </w:p>
        </w:tc>
      </w:tr>
      <w:tr w:rsidR="00A158B5" w:rsidRPr="00106659" w:rsidTr="00A158B5">
        <w:trPr>
          <w:trHeight w:val="117"/>
        </w:trPr>
        <w:tc>
          <w:tcPr>
            <w:tcW w:w="675" w:type="dxa"/>
            <w:vMerge/>
            <w:vAlign w:val="center"/>
          </w:tcPr>
          <w:p w:rsidR="00A158B5" w:rsidRPr="000938EE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744F4D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3012E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kiel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4%</w:t>
            </w:r>
          </w:p>
        </w:tc>
        <w:tc>
          <w:tcPr>
            <w:tcW w:w="2070" w:type="dxa"/>
            <w:vMerge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17"/>
        </w:trPr>
        <w:tc>
          <w:tcPr>
            <w:tcW w:w="675" w:type="dxa"/>
            <w:vMerge/>
            <w:vAlign w:val="center"/>
          </w:tcPr>
          <w:p w:rsidR="00A158B5" w:rsidRPr="000938EE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744F4D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3012E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rom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4%</w:t>
            </w:r>
          </w:p>
        </w:tc>
        <w:tc>
          <w:tcPr>
            <w:tcW w:w="2070" w:type="dxa"/>
            <w:vMerge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17"/>
        </w:trPr>
        <w:tc>
          <w:tcPr>
            <w:tcW w:w="675" w:type="dxa"/>
            <w:vMerge/>
            <w:vAlign w:val="center"/>
          </w:tcPr>
          <w:p w:rsidR="00A158B5" w:rsidRPr="000938EE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744F4D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3012E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gan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4%</w:t>
            </w:r>
          </w:p>
        </w:tc>
        <w:tc>
          <w:tcPr>
            <w:tcW w:w="2070" w:type="dxa"/>
            <w:vMerge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17"/>
        </w:trPr>
        <w:tc>
          <w:tcPr>
            <w:tcW w:w="675" w:type="dxa"/>
            <w:vMerge/>
            <w:vAlign w:val="center"/>
          </w:tcPr>
          <w:p w:rsidR="00A158B5" w:rsidRPr="000938EE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744F4D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3012E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libden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8%</w:t>
            </w:r>
          </w:p>
        </w:tc>
        <w:tc>
          <w:tcPr>
            <w:tcW w:w="2070" w:type="dxa"/>
            <w:vMerge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A158B5" w:rsidRPr="00106659" w:rsidTr="00A158B5">
        <w:trPr>
          <w:trHeight w:val="177"/>
        </w:trPr>
        <w:tc>
          <w:tcPr>
            <w:tcW w:w="675" w:type="dxa"/>
            <w:vMerge/>
            <w:vAlign w:val="center"/>
          </w:tcPr>
          <w:p w:rsidR="00A158B5" w:rsidRPr="000938EE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l wysokostopowa Cr/Ni</w:t>
            </w: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ęgiel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1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77"/>
        </w:trPr>
        <w:tc>
          <w:tcPr>
            <w:tcW w:w="675" w:type="dxa"/>
            <w:vMerge/>
            <w:vAlign w:val="center"/>
          </w:tcPr>
          <w:p w:rsidR="00A158B5" w:rsidRPr="000938EE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kiel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5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77"/>
        </w:trPr>
        <w:tc>
          <w:tcPr>
            <w:tcW w:w="675" w:type="dxa"/>
            <w:vMerge/>
            <w:vAlign w:val="center"/>
          </w:tcPr>
          <w:p w:rsidR="00A158B5" w:rsidRPr="000938EE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rom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5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77"/>
        </w:trPr>
        <w:tc>
          <w:tcPr>
            <w:tcW w:w="675" w:type="dxa"/>
            <w:vMerge/>
            <w:vAlign w:val="center"/>
          </w:tcPr>
          <w:p w:rsidR="00A158B5" w:rsidRPr="000938EE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gan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5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77"/>
        </w:trPr>
        <w:tc>
          <w:tcPr>
            <w:tcW w:w="675" w:type="dxa"/>
            <w:vMerge/>
            <w:vAlign w:val="center"/>
          </w:tcPr>
          <w:p w:rsidR="00A158B5" w:rsidRPr="000938EE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libden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5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35"/>
        </w:trPr>
        <w:tc>
          <w:tcPr>
            <w:tcW w:w="675" w:type="dxa"/>
            <w:vMerge/>
            <w:vAlign w:val="center"/>
          </w:tcPr>
          <w:p w:rsidR="00A158B5" w:rsidRPr="000938EE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744F4D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3012E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py Al-Cu</w:t>
            </w:r>
          </w:p>
        </w:tc>
        <w:tc>
          <w:tcPr>
            <w:tcW w:w="135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nez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05%</w:t>
            </w:r>
          </w:p>
        </w:tc>
        <w:tc>
          <w:tcPr>
            <w:tcW w:w="2070" w:type="dxa"/>
            <w:vMerge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35"/>
        </w:trPr>
        <w:tc>
          <w:tcPr>
            <w:tcW w:w="675" w:type="dxa"/>
            <w:vMerge/>
            <w:vAlign w:val="center"/>
          </w:tcPr>
          <w:p w:rsidR="00A158B5" w:rsidRPr="000938EE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744F4D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3012E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dź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1%</w:t>
            </w:r>
          </w:p>
        </w:tc>
        <w:tc>
          <w:tcPr>
            <w:tcW w:w="2070" w:type="dxa"/>
            <w:vMerge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35"/>
        </w:trPr>
        <w:tc>
          <w:tcPr>
            <w:tcW w:w="675" w:type="dxa"/>
            <w:vMerge/>
            <w:vAlign w:val="center"/>
          </w:tcPr>
          <w:p w:rsidR="00A158B5" w:rsidRPr="000938EE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744F4D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3012E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gan</w:t>
            </w:r>
          </w:p>
        </w:tc>
        <w:tc>
          <w:tcPr>
            <w:tcW w:w="1530" w:type="dxa"/>
            <w:vAlign w:val="center"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1%</w:t>
            </w:r>
          </w:p>
        </w:tc>
        <w:tc>
          <w:tcPr>
            <w:tcW w:w="2070" w:type="dxa"/>
            <w:vMerge/>
          </w:tcPr>
          <w:p w:rsidR="00A158B5" w:rsidRPr="008929BD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17"/>
        </w:trPr>
        <w:tc>
          <w:tcPr>
            <w:tcW w:w="675" w:type="dxa"/>
            <w:vMerge w:val="restart"/>
            <w:vAlign w:val="center"/>
          </w:tcPr>
          <w:p w:rsidR="00A158B5" w:rsidRPr="000938EE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3" w:type="dxa"/>
            <w:vMerge w:val="restart"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pec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land Sp. z o.o.</w:t>
            </w:r>
          </w:p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Wiślana 28</w:t>
            </w:r>
          </w:p>
          <w:p w:rsidR="00A158B5" w:rsidRPr="00744F4D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-420 Józefów</w:t>
            </w:r>
          </w:p>
        </w:tc>
        <w:tc>
          <w:tcPr>
            <w:tcW w:w="1350" w:type="dxa"/>
            <w:vMerge w:val="restart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0372,45</w:t>
            </w:r>
          </w:p>
        </w:tc>
        <w:tc>
          <w:tcPr>
            <w:tcW w:w="1800" w:type="dxa"/>
            <w:vMerge w:val="restart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l niskostopowa</w:t>
            </w: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ęgiel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15%</w:t>
            </w:r>
          </w:p>
        </w:tc>
        <w:tc>
          <w:tcPr>
            <w:tcW w:w="2070" w:type="dxa"/>
            <w:vMerge w:val="restart"/>
          </w:tcPr>
          <w:p w:rsidR="0018111A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l średniostopowa:</w:t>
            </w:r>
          </w:p>
          <w:p w:rsidR="0018111A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Ż-116 </w:t>
            </w:r>
          </w:p>
          <w:p w:rsidR="0018111A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8111A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az </w:t>
            </w:r>
          </w:p>
          <w:p w:rsidR="0018111A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op Al-Cu: </w:t>
            </w:r>
            <w:r w:rsidR="00A158B5">
              <w:rPr>
                <w:rFonts w:asciiTheme="minorHAnsi" w:hAnsiTheme="minorHAnsi" w:cstheme="minorHAnsi"/>
                <w:sz w:val="24"/>
                <w:szCs w:val="24"/>
              </w:rPr>
              <w:t>BAM-M321</w:t>
            </w:r>
          </w:p>
        </w:tc>
        <w:tc>
          <w:tcPr>
            <w:tcW w:w="1260" w:type="dxa"/>
            <w:vMerge w:val="restart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 miesięcy</w:t>
            </w:r>
          </w:p>
        </w:tc>
        <w:tc>
          <w:tcPr>
            <w:tcW w:w="1112" w:type="dxa"/>
            <w:vMerge w:val="restart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tygodni</w:t>
            </w:r>
          </w:p>
        </w:tc>
      </w:tr>
      <w:tr w:rsidR="00A158B5" w:rsidRPr="00106659" w:rsidTr="00A158B5">
        <w:trPr>
          <w:trHeight w:val="117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kiel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15%</w:t>
            </w:r>
          </w:p>
        </w:tc>
        <w:tc>
          <w:tcPr>
            <w:tcW w:w="207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17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rom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5%</w:t>
            </w:r>
          </w:p>
        </w:tc>
        <w:tc>
          <w:tcPr>
            <w:tcW w:w="207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17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gan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5%</w:t>
            </w:r>
          </w:p>
        </w:tc>
        <w:tc>
          <w:tcPr>
            <w:tcW w:w="207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17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libden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1%</w:t>
            </w:r>
          </w:p>
        </w:tc>
        <w:tc>
          <w:tcPr>
            <w:tcW w:w="207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77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l wysokostopowa Cr/Ni</w:t>
            </w: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ęgiel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15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77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kiel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15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77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rom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1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77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gan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1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77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libden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1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35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py Al-Cu</w:t>
            </w: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nez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1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35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dź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1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8B5" w:rsidRPr="00106659" w:rsidTr="00A158B5">
        <w:trPr>
          <w:trHeight w:val="135"/>
        </w:trPr>
        <w:tc>
          <w:tcPr>
            <w:tcW w:w="675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gan</w:t>
            </w:r>
          </w:p>
        </w:tc>
        <w:tc>
          <w:tcPr>
            <w:tcW w:w="1530" w:type="dxa"/>
            <w:vAlign w:val="center"/>
          </w:tcPr>
          <w:p w:rsidR="00A158B5" w:rsidRPr="008929BD" w:rsidRDefault="0018111A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01%</w:t>
            </w:r>
          </w:p>
        </w:tc>
        <w:tc>
          <w:tcPr>
            <w:tcW w:w="2070" w:type="dxa"/>
            <w:vMerge/>
          </w:tcPr>
          <w:p w:rsidR="00A158B5" w:rsidRPr="008929BD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158B5" w:rsidRDefault="00A158B5" w:rsidP="00A158B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C21CA" w:rsidRPr="00E72448" w:rsidRDefault="00FC21CA" w:rsidP="0051122E">
      <w:pPr>
        <w:rPr>
          <w:sz w:val="24"/>
          <w:szCs w:val="24"/>
        </w:rPr>
      </w:pPr>
    </w:p>
    <w:p w:rsidR="0063541A" w:rsidRPr="00E72448" w:rsidRDefault="0063541A" w:rsidP="0051122E">
      <w:pPr>
        <w:rPr>
          <w:sz w:val="24"/>
          <w:szCs w:val="24"/>
        </w:rPr>
      </w:pPr>
    </w:p>
    <w:sectPr w:rsidR="0063541A" w:rsidRPr="00E72448" w:rsidSect="00D63D0D">
      <w:pgSz w:w="16838" w:h="11906" w:orient="landscape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70" w:rsidRDefault="00B90A70" w:rsidP="00CA0A5B">
      <w:pPr>
        <w:spacing w:after="0" w:line="240" w:lineRule="auto"/>
      </w:pPr>
      <w:r>
        <w:separator/>
      </w:r>
    </w:p>
  </w:endnote>
  <w:endnote w:type="continuationSeparator" w:id="0">
    <w:p w:rsidR="00B90A70" w:rsidRDefault="00B90A70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70" w:rsidRDefault="00B90A70" w:rsidP="00CA0A5B">
      <w:pPr>
        <w:spacing w:after="0" w:line="240" w:lineRule="auto"/>
      </w:pPr>
      <w:r>
        <w:separator/>
      </w:r>
    </w:p>
  </w:footnote>
  <w:footnote w:type="continuationSeparator" w:id="0">
    <w:p w:rsidR="00B90A70" w:rsidRDefault="00B90A70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60210"/>
    <w:rsid w:val="000678D4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57F0F"/>
    <w:rsid w:val="00175971"/>
    <w:rsid w:val="0018111A"/>
    <w:rsid w:val="001A1F05"/>
    <w:rsid w:val="001E16B2"/>
    <w:rsid w:val="001F0B99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A1506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600BA"/>
    <w:rsid w:val="00364006"/>
    <w:rsid w:val="003641E0"/>
    <w:rsid w:val="003662CC"/>
    <w:rsid w:val="00366841"/>
    <w:rsid w:val="00367965"/>
    <w:rsid w:val="00381FBC"/>
    <w:rsid w:val="003A49B2"/>
    <w:rsid w:val="003C3DA2"/>
    <w:rsid w:val="003D4A43"/>
    <w:rsid w:val="003E45C1"/>
    <w:rsid w:val="003E5EF2"/>
    <w:rsid w:val="003F261E"/>
    <w:rsid w:val="003F3379"/>
    <w:rsid w:val="00450792"/>
    <w:rsid w:val="00453A83"/>
    <w:rsid w:val="004662ED"/>
    <w:rsid w:val="00470953"/>
    <w:rsid w:val="00475309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72B47"/>
    <w:rsid w:val="0059176F"/>
    <w:rsid w:val="00594506"/>
    <w:rsid w:val="005B32F9"/>
    <w:rsid w:val="005C2F31"/>
    <w:rsid w:val="005D5268"/>
    <w:rsid w:val="005E25EB"/>
    <w:rsid w:val="005E3D1D"/>
    <w:rsid w:val="005F4285"/>
    <w:rsid w:val="00634D76"/>
    <w:rsid w:val="0063541A"/>
    <w:rsid w:val="00651F27"/>
    <w:rsid w:val="00652CC5"/>
    <w:rsid w:val="006719F4"/>
    <w:rsid w:val="00681565"/>
    <w:rsid w:val="006949AE"/>
    <w:rsid w:val="006A4134"/>
    <w:rsid w:val="006B0266"/>
    <w:rsid w:val="006B27D4"/>
    <w:rsid w:val="006B478C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575C4"/>
    <w:rsid w:val="00864D66"/>
    <w:rsid w:val="00870FF4"/>
    <w:rsid w:val="008819DF"/>
    <w:rsid w:val="00885EAE"/>
    <w:rsid w:val="00891B7D"/>
    <w:rsid w:val="008929BD"/>
    <w:rsid w:val="00894A61"/>
    <w:rsid w:val="008A34EF"/>
    <w:rsid w:val="008E1FCE"/>
    <w:rsid w:val="008E2094"/>
    <w:rsid w:val="008E5301"/>
    <w:rsid w:val="008E71F1"/>
    <w:rsid w:val="008F5DED"/>
    <w:rsid w:val="00924E6E"/>
    <w:rsid w:val="00956605"/>
    <w:rsid w:val="00957427"/>
    <w:rsid w:val="009B3FD1"/>
    <w:rsid w:val="009C62FE"/>
    <w:rsid w:val="009D073D"/>
    <w:rsid w:val="009E25E4"/>
    <w:rsid w:val="009E79EA"/>
    <w:rsid w:val="009F22B5"/>
    <w:rsid w:val="009F2BF1"/>
    <w:rsid w:val="00A01A35"/>
    <w:rsid w:val="00A158B5"/>
    <w:rsid w:val="00A22262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B050ED"/>
    <w:rsid w:val="00B06FA8"/>
    <w:rsid w:val="00B90A70"/>
    <w:rsid w:val="00B9324C"/>
    <w:rsid w:val="00B967D8"/>
    <w:rsid w:val="00BD105F"/>
    <w:rsid w:val="00BE448D"/>
    <w:rsid w:val="00BF2EF3"/>
    <w:rsid w:val="00C0652C"/>
    <w:rsid w:val="00C128CD"/>
    <w:rsid w:val="00C22D99"/>
    <w:rsid w:val="00C3132F"/>
    <w:rsid w:val="00C4557A"/>
    <w:rsid w:val="00C73411"/>
    <w:rsid w:val="00C824AA"/>
    <w:rsid w:val="00C8519C"/>
    <w:rsid w:val="00C85337"/>
    <w:rsid w:val="00C858B8"/>
    <w:rsid w:val="00C87A51"/>
    <w:rsid w:val="00C90578"/>
    <w:rsid w:val="00CA0A5B"/>
    <w:rsid w:val="00CA26BF"/>
    <w:rsid w:val="00CA6E72"/>
    <w:rsid w:val="00CB1EF1"/>
    <w:rsid w:val="00CD6D14"/>
    <w:rsid w:val="00CD77DD"/>
    <w:rsid w:val="00D0799D"/>
    <w:rsid w:val="00D12BEA"/>
    <w:rsid w:val="00D3568B"/>
    <w:rsid w:val="00D557DC"/>
    <w:rsid w:val="00D56A3E"/>
    <w:rsid w:val="00D60EFC"/>
    <w:rsid w:val="00D63D0D"/>
    <w:rsid w:val="00D67E16"/>
    <w:rsid w:val="00D75231"/>
    <w:rsid w:val="00D80722"/>
    <w:rsid w:val="00D9159A"/>
    <w:rsid w:val="00D94320"/>
    <w:rsid w:val="00D96FDB"/>
    <w:rsid w:val="00DA353A"/>
    <w:rsid w:val="00DB2CF6"/>
    <w:rsid w:val="00DE4BA0"/>
    <w:rsid w:val="00E02DA0"/>
    <w:rsid w:val="00E10D9A"/>
    <w:rsid w:val="00E2038B"/>
    <w:rsid w:val="00E24F3F"/>
    <w:rsid w:val="00E56EC0"/>
    <w:rsid w:val="00E64EF6"/>
    <w:rsid w:val="00E72448"/>
    <w:rsid w:val="00E779CA"/>
    <w:rsid w:val="00E867A6"/>
    <w:rsid w:val="00EA1795"/>
    <w:rsid w:val="00EC4393"/>
    <w:rsid w:val="00EC459A"/>
    <w:rsid w:val="00ED1270"/>
    <w:rsid w:val="00ED6A98"/>
    <w:rsid w:val="00EE77A5"/>
    <w:rsid w:val="00EF34D9"/>
    <w:rsid w:val="00EF6DF4"/>
    <w:rsid w:val="00F10704"/>
    <w:rsid w:val="00F20919"/>
    <w:rsid w:val="00F45E77"/>
    <w:rsid w:val="00F46A1A"/>
    <w:rsid w:val="00F54B86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DDD3-6D91-46CA-8CA3-668B22F3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2</cp:revision>
  <cp:lastPrinted>2020-09-18T10:34:00Z</cp:lastPrinted>
  <dcterms:created xsi:type="dcterms:W3CDTF">2020-09-18T10:35:00Z</dcterms:created>
  <dcterms:modified xsi:type="dcterms:W3CDTF">2020-09-18T10:35:00Z</dcterms:modified>
</cp:coreProperties>
</file>